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141142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1A6D48" w:rsidRPr="0014114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9</w:t>
      </w:r>
      <w:r w:rsidRPr="00141142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141142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141142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14114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141142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14114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141142" w:rsidRDefault="00D22834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14114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141142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41142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141142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141142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E83C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17AD5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14114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4114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141142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4114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141142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61032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23" w:rsidRPr="00FF735D" w:rsidRDefault="003C5E15" w:rsidP="00E83C23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3C23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E83C23"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E83C2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E83C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E83C23"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E83C2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 w:rsidR="00E83C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E83C2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E83C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E83C23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E83C2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83C2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="00E83C2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83C2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="00E83C2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83C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83C2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E83C23"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="00E83C23"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83C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83C23" w:rsidRPr="00FF735D">
              <w:rPr>
                <w:rFonts w:ascii="GHEA Grapalat" w:hAnsi="GHEA Grapalat"/>
                <w:sz w:val="24"/>
                <w:szCs w:val="24"/>
              </w:rPr>
              <w:t>.</w:t>
            </w:r>
            <w:r w:rsidR="00E83C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83C23">
              <w:rPr>
                <w:rFonts w:ascii="GHEA Grapalat" w:hAnsi="GHEA Grapalat"/>
                <w:sz w:val="24"/>
                <w:szCs w:val="24"/>
              </w:rPr>
              <w:t>7</w:t>
            </w:r>
            <w:r w:rsidR="00E83C23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E83C23"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E83C23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E83C23">
              <w:rPr>
                <w:rFonts w:ascii="GHEA Grapalat" w:hAnsi="GHEA Grapalat"/>
                <w:sz w:val="24"/>
                <w:szCs w:val="24"/>
              </w:rPr>
              <w:t>1</w:t>
            </w:r>
            <w:r w:rsidR="00E83C23"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="00E83C23"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E83C23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="00E83C23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83C23"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="00E83C23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="00E83C23"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="00E83C23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="00E83C23"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="00E83C23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="00E83C23"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E83C23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83C23" w:rsidRPr="00FF735D" w:rsidRDefault="00E83C23" w:rsidP="00E83C23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E83C23" w:rsidRPr="00F10908" w:rsidRDefault="00E83C23" w:rsidP="00E83C23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1E646A" w:rsidRDefault="00E83C23" w:rsidP="00E83C23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E61032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C23" w:rsidRPr="00FF735D" w:rsidRDefault="00E83C23" w:rsidP="00E83C23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E83C23" w:rsidRPr="00FF735D" w:rsidRDefault="00E83C23" w:rsidP="00E83C23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83C23" w:rsidRPr="00FF735D" w:rsidRDefault="00E83C23" w:rsidP="00E83C23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E83C23" w:rsidRPr="00FF735D" w:rsidRDefault="00E83C23" w:rsidP="00E83C23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83C23" w:rsidRPr="00FF735D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E83C23" w:rsidRPr="00FF735D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83C23" w:rsidRPr="00FF735D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3C23" w:rsidRPr="00833A63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E83C23" w:rsidRPr="00833A63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E83C23" w:rsidRPr="00833A63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E83C23" w:rsidRPr="00833A63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E83C23" w:rsidRPr="00833A63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E83C23" w:rsidRPr="000A2E7F" w:rsidRDefault="00E83C23" w:rsidP="00E83C23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E83C23" w:rsidRPr="00FF735D" w:rsidRDefault="00E83C23" w:rsidP="00E83C23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83C23" w:rsidRDefault="00E83C23" w:rsidP="00E83C23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E83C23" w:rsidRPr="00FF735D" w:rsidRDefault="00E83C23" w:rsidP="00E83C23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E83C23" w:rsidRPr="00FB7E62" w:rsidRDefault="00E83C23" w:rsidP="00E83C2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3C23" w:rsidRPr="00FF735D" w:rsidRDefault="00E83C23" w:rsidP="00E83C2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3C23" w:rsidRPr="00FF735D" w:rsidRDefault="00E61032" w:rsidP="00E83C2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E83C23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E07CF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վերահսկման </w:t>
            </w:r>
            <w:r w:rsidR="00E83C23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E83C2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E83C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E83C2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E83C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E83C2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E83C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E83C2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E83C23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3C23" w:rsidRPr="00FF735D" w:rsidRDefault="00E83C23" w:rsidP="00E83C2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83C23" w:rsidRPr="007365CE" w:rsidRDefault="00E83C23" w:rsidP="00E83C2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141142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83C23" w:rsidRDefault="00E83C23" w:rsidP="00E83C23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E83C23" w:rsidRPr="00FF735D" w:rsidRDefault="00E83C23" w:rsidP="00E83C23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E635C" w:rsidRPr="006C1E35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141142" w:rsidRDefault="00DE635C" w:rsidP="00DE635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14114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4114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440E3" w:rsidRDefault="003C5E15" w:rsidP="001E64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141142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1E646A" w:rsidRPr="008440E3" w:rsidRDefault="001E646A" w:rsidP="001E64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E61032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4114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E61032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E61032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E61032" w:rsidTr="00DC7120">
              <w:trPr>
                <w:trHeight w:val="502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E61032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10908" w:rsidRPr="00E61032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E61032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70BFD" w:rsidRPr="00E61032" w:rsidTr="00810E7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141142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4114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E61032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14114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4114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4114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E61032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4114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E61032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4114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46A" w:rsidRPr="008440E3" w:rsidRDefault="001E646A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141142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141142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141142">
              <w:rPr>
                <w:rFonts w:ascii="GHEA Grapalat" w:hAnsi="GHEA Grapalat"/>
                <w:lang w:val="hy-AM"/>
              </w:rPr>
              <w:br/>
            </w:r>
            <w:r w:rsidRPr="00141142">
              <w:rPr>
                <w:rFonts w:ascii="GHEA Grapalat" w:hAnsi="GHEA Grapalat" w:cs="Sylfaen"/>
                <w:lang w:val="hy-AM"/>
              </w:rPr>
              <w:t>Ունի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իրականացման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համար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անհրաժեշտ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գիտելիքներ</w:t>
            </w:r>
            <w:r w:rsidRPr="00141142">
              <w:rPr>
                <w:rFonts w:ascii="GHEA Grapalat" w:hAnsi="GHEA Grapalat"/>
                <w:lang w:val="hy-AM"/>
              </w:rPr>
              <w:br/>
            </w:r>
            <w:r w:rsidRPr="00141142">
              <w:rPr>
                <w:rFonts w:ascii="GHEA Grapalat" w:hAnsi="GHEA Grapalat"/>
                <w:b/>
                <w:lang w:val="hy-AM"/>
              </w:rPr>
              <w:t>3.3.</w:t>
            </w:r>
            <w:r w:rsidRPr="0014114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141142">
              <w:rPr>
                <w:rFonts w:ascii="GHEA Grapalat" w:hAnsi="GHEA Grapalat"/>
                <w:lang w:val="hy-AM"/>
              </w:rPr>
              <w:br/>
            </w:r>
            <w:r w:rsidR="00775518" w:rsidRPr="00141142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141142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141142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14114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41142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14114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141142" w:rsidRPr="00141142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141142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14114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41142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141142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141142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141142">
              <w:rPr>
                <w:rFonts w:ascii="GHEA Grapalat" w:hAnsi="GHEA Grapalat" w:cs="Sylfaen"/>
                <w:lang w:val="hy-AM"/>
              </w:rPr>
              <w:t xml:space="preserve"> </w:t>
            </w:r>
            <w:r w:rsidRPr="00141142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141142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141142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14114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14114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14114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14114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14114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41142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14114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141142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14114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41142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41142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41142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41142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141142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6103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4114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14114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14114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14114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14114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14114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14114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14114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141142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142"/>
    <w:rsid w:val="00141950"/>
    <w:rsid w:val="00143524"/>
    <w:rsid w:val="001615EE"/>
    <w:rsid w:val="00171FC1"/>
    <w:rsid w:val="001859CD"/>
    <w:rsid w:val="001951E9"/>
    <w:rsid w:val="001A6D48"/>
    <w:rsid w:val="001B2D5F"/>
    <w:rsid w:val="001B5EAC"/>
    <w:rsid w:val="001D3FF1"/>
    <w:rsid w:val="001E646A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B19C1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70BFD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440E3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C7493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283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C7120"/>
    <w:rsid w:val="00DE5D26"/>
    <w:rsid w:val="00DE635C"/>
    <w:rsid w:val="00DE638E"/>
    <w:rsid w:val="00E02A60"/>
    <w:rsid w:val="00E07CFF"/>
    <w:rsid w:val="00E2272E"/>
    <w:rsid w:val="00E23E3E"/>
    <w:rsid w:val="00E26819"/>
    <w:rsid w:val="00E33F76"/>
    <w:rsid w:val="00E46A55"/>
    <w:rsid w:val="00E5343C"/>
    <w:rsid w:val="00E61032"/>
    <w:rsid w:val="00E64B41"/>
    <w:rsid w:val="00E72386"/>
    <w:rsid w:val="00E83C23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613C"/>
  <w15:docId w15:val="{258A1D44-5783-4041-A234-3B506217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8FC0-6195-4E99-AD23-C16FE0B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3</cp:revision>
  <cp:lastPrinted>2020-03-11T09:03:00Z</cp:lastPrinted>
  <dcterms:created xsi:type="dcterms:W3CDTF">2020-01-22T09:43:00Z</dcterms:created>
  <dcterms:modified xsi:type="dcterms:W3CDTF">2023-07-11T11:57:00Z</dcterms:modified>
</cp:coreProperties>
</file>